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C43FC" w14:textId="77777777" w:rsidR="0044669F" w:rsidRPr="0044669F" w:rsidRDefault="0044669F" w:rsidP="0044669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bookmarkStart w:id="0" w:name="_GoBack"/>
      <w:bookmarkEnd w:id="0"/>
      <w:r w:rsidRPr="0044669F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 и начальной цены единицы товара, работы, услуги при осуществлении закупок медицинских изделий</w:t>
      </w:r>
    </w:p>
    <w:p w14:paraId="6B18F07D" w14:textId="77777777" w:rsidR="0044669F" w:rsidRPr="0044669F" w:rsidRDefault="0044669F" w:rsidP="0044669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tbl>
      <w:tblPr>
        <w:tblStyle w:val="a3"/>
        <w:tblW w:w="15621" w:type="dxa"/>
        <w:tblLook w:val="04A0" w:firstRow="1" w:lastRow="0" w:firstColumn="1" w:lastColumn="0" w:noHBand="0" w:noVBand="1"/>
      </w:tblPr>
      <w:tblGrid>
        <w:gridCol w:w="3050"/>
        <w:gridCol w:w="12571"/>
      </w:tblGrid>
      <w:tr w:rsidR="0044669F" w:rsidRPr="0044669F" w14:paraId="52B5CEBB" w14:textId="77777777" w:rsidTr="001D209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D25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Характеристики</w:t>
            </w:r>
            <w:proofErr w:type="spellEnd"/>
            <w:r w:rsidRPr="0044669F">
              <w:rPr>
                <w:kern w:val="2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объекта</w:t>
            </w:r>
            <w:proofErr w:type="spellEnd"/>
            <w:r w:rsidRPr="0044669F">
              <w:rPr>
                <w:kern w:val="2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закупки</w:t>
            </w:r>
            <w:proofErr w:type="spellEnd"/>
          </w:p>
        </w:tc>
        <w:tc>
          <w:tcPr>
            <w:tcW w:w="1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0371" w14:textId="680F80CA" w:rsidR="0044669F" w:rsidRPr="00E35C35" w:rsidRDefault="00E35C35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E35C35">
              <w:rPr>
                <w:kern w:val="2"/>
                <w:sz w:val="18"/>
                <w:szCs w:val="18"/>
                <w:lang w:eastAsia="zh-CN"/>
              </w:rPr>
              <w:t>Характеристики объекта закупки указаны в описании объекта закупки</w:t>
            </w:r>
          </w:p>
        </w:tc>
      </w:tr>
      <w:tr w:rsidR="0044669F" w:rsidRPr="0044669F" w14:paraId="504CFC9E" w14:textId="77777777" w:rsidTr="001D209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BD1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Используемый метод определения НМЦК с обоснованием:</w:t>
            </w:r>
          </w:p>
        </w:tc>
        <w:tc>
          <w:tcPr>
            <w:tcW w:w="1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F1E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НМЦК определена в соответствии с приказом Министерства здравоохранения РФ от 15.05.2020 г.  № 450н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медицинских изделий»</w:t>
            </w:r>
          </w:p>
        </w:tc>
      </w:tr>
    </w:tbl>
    <w:p w14:paraId="34842C57" w14:textId="77777777" w:rsidR="0044669F" w:rsidRPr="0044669F" w:rsidRDefault="0044669F" w:rsidP="0044669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</w:p>
    <w:p w14:paraId="4DA5D182" w14:textId="77777777" w:rsidR="0044669F" w:rsidRPr="0044669F" w:rsidRDefault="0044669F" w:rsidP="0044669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Расчет НМЦК для мед</w:t>
      </w:r>
      <w:proofErr w:type="gramStart"/>
      <w:r w:rsidRPr="0044669F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  <w:proofErr w:type="gramEnd"/>
      <w:r w:rsidRPr="0044669F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gramStart"/>
      <w:r w:rsidRPr="0044669F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и</w:t>
      </w:r>
      <w:proofErr w:type="gramEnd"/>
      <w:r w:rsidRPr="0044669F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зделий</w:t>
      </w:r>
    </w:p>
    <w:p w14:paraId="6D634223" w14:textId="77777777"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Расчет НМЦК по формуле:  НМЦК = Σⁿi=1 (</w:t>
      </w:r>
      <w:proofErr w:type="spellStart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НЦЕ</w:t>
      </w:r>
      <w:proofErr w:type="gramStart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i</w:t>
      </w:r>
      <w:proofErr w:type="spellEnd"/>
      <w:proofErr w:type="gramEnd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 + НДС) * </w:t>
      </w:r>
      <w:proofErr w:type="spellStart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Vi</w:t>
      </w:r>
      <w:proofErr w:type="spellEnd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  </w:t>
      </w:r>
    </w:p>
    <w:p w14:paraId="13ED37B9" w14:textId="77777777"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где: </w:t>
      </w:r>
    </w:p>
    <w:p w14:paraId="0E7F6331" w14:textId="77777777"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n - количество позиций закупаемых медицинских изделий;  </w:t>
      </w:r>
    </w:p>
    <w:p w14:paraId="480CFE01" w14:textId="77777777"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proofErr w:type="spellStart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НЦЕ</w:t>
      </w:r>
      <w:proofErr w:type="gramStart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i</w:t>
      </w:r>
      <w:proofErr w:type="spellEnd"/>
      <w:proofErr w:type="gramEnd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- начальная цена единицы i-й позиции медицинского изделия, определяемая в соответствии с настоящим порядком (по применимости); </w:t>
      </w:r>
    </w:p>
    <w:p w14:paraId="357956D6" w14:textId="77777777"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НДС - налог на добавленную стоимость (если применимо для закупаемого медицинского изделия);  </w:t>
      </w:r>
    </w:p>
    <w:p w14:paraId="0B052DDB" w14:textId="77777777"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proofErr w:type="spellStart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Vi</w:t>
      </w:r>
      <w:proofErr w:type="spellEnd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- количество (объем) i-й позиции закупаемого медицинского изделия.</w:t>
      </w:r>
    </w:p>
    <w:p w14:paraId="60BCE36D" w14:textId="77777777"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</w:p>
    <w:tbl>
      <w:tblPr>
        <w:tblStyle w:val="a3"/>
        <w:tblW w:w="15900" w:type="dxa"/>
        <w:tblLayout w:type="fixed"/>
        <w:tblLook w:val="04A0" w:firstRow="1" w:lastRow="0" w:firstColumn="1" w:lastColumn="0" w:noHBand="0" w:noVBand="1"/>
      </w:tblPr>
      <w:tblGrid>
        <w:gridCol w:w="356"/>
        <w:gridCol w:w="1316"/>
        <w:gridCol w:w="63"/>
        <w:gridCol w:w="1492"/>
        <w:gridCol w:w="709"/>
        <w:gridCol w:w="708"/>
        <w:gridCol w:w="2552"/>
        <w:gridCol w:w="1701"/>
        <w:gridCol w:w="1701"/>
        <w:gridCol w:w="1417"/>
        <w:gridCol w:w="1134"/>
        <w:gridCol w:w="709"/>
        <w:gridCol w:w="1134"/>
        <w:gridCol w:w="899"/>
        <w:gridCol w:w="9"/>
      </w:tblGrid>
      <w:tr w:rsidR="0044669F" w:rsidRPr="0044669F" w14:paraId="6DCCDB1E" w14:textId="77777777" w:rsidTr="001D209A">
        <w:trPr>
          <w:gridAfter w:val="1"/>
          <w:wAfter w:w="9" w:type="dxa"/>
          <w:cantSplit/>
          <w:trHeight w:val="1508"/>
        </w:trPr>
        <w:tc>
          <w:tcPr>
            <w:tcW w:w="356" w:type="dxa"/>
            <w:vAlign w:val="center"/>
          </w:tcPr>
          <w:p w14:paraId="496DC7A1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r w:rsidRPr="0044669F">
              <w:rPr>
                <w:lang w:val="en-US" w:eastAsia="zh-CN" w:bidi="ar"/>
              </w:rPr>
              <w:t>№</w:t>
            </w:r>
          </w:p>
        </w:tc>
        <w:tc>
          <w:tcPr>
            <w:tcW w:w="1316" w:type="dxa"/>
            <w:vAlign w:val="center"/>
          </w:tcPr>
          <w:p w14:paraId="13904F12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Наименование</w:t>
            </w:r>
            <w:proofErr w:type="spellEnd"/>
            <w:r w:rsidRPr="0044669F">
              <w:rPr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lang w:val="en-US" w:eastAsia="zh-CN" w:bidi="ar"/>
              </w:rPr>
              <w:t>товара</w:t>
            </w:r>
            <w:proofErr w:type="spellEnd"/>
            <w:r w:rsidRPr="0044669F">
              <w:rPr>
                <w:lang w:val="en-US" w:eastAsia="zh-CN" w:bidi="ar"/>
              </w:rPr>
              <w:t xml:space="preserve">, </w:t>
            </w:r>
            <w:proofErr w:type="spellStart"/>
            <w:r w:rsidRPr="0044669F">
              <w:rPr>
                <w:lang w:val="en-US" w:eastAsia="zh-CN" w:bidi="ar"/>
              </w:rPr>
              <w:t>услуги</w:t>
            </w:r>
            <w:proofErr w:type="spellEnd"/>
            <w:r w:rsidRPr="0044669F">
              <w:rPr>
                <w:lang w:val="en-US" w:eastAsia="zh-CN" w:bidi="ar"/>
              </w:rPr>
              <w:t xml:space="preserve"> (</w:t>
            </w:r>
            <w:proofErr w:type="spellStart"/>
            <w:r w:rsidRPr="0044669F">
              <w:rPr>
                <w:lang w:val="en-US" w:eastAsia="zh-CN" w:bidi="ar"/>
              </w:rPr>
              <w:t>работы</w:t>
            </w:r>
            <w:proofErr w:type="spellEnd"/>
            <w:r w:rsidRPr="0044669F">
              <w:rPr>
                <w:lang w:val="en-US" w:eastAsia="zh-CN" w:bidi="ar"/>
              </w:rPr>
              <w:t>)</w:t>
            </w:r>
          </w:p>
        </w:tc>
        <w:tc>
          <w:tcPr>
            <w:tcW w:w="1555" w:type="dxa"/>
            <w:gridSpan w:val="2"/>
            <w:vAlign w:val="center"/>
          </w:tcPr>
          <w:p w14:paraId="22362861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r w:rsidRPr="0044669F">
              <w:rPr>
                <w:lang w:val="en-US" w:eastAsia="zh-CN" w:bidi="ar"/>
              </w:rPr>
              <w:t>ОКПД2/КТРУ</w:t>
            </w:r>
          </w:p>
        </w:tc>
        <w:tc>
          <w:tcPr>
            <w:tcW w:w="709" w:type="dxa"/>
            <w:vAlign w:val="center"/>
          </w:tcPr>
          <w:p w14:paraId="12B7C59E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Кол-во</w:t>
            </w:r>
            <w:proofErr w:type="spellEnd"/>
          </w:p>
        </w:tc>
        <w:tc>
          <w:tcPr>
            <w:tcW w:w="708" w:type="dxa"/>
            <w:vAlign w:val="center"/>
          </w:tcPr>
          <w:p w14:paraId="2F24F09A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Ед</w:t>
            </w:r>
            <w:proofErr w:type="spellEnd"/>
            <w:r w:rsidRPr="0044669F">
              <w:rPr>
                <w:lang w:val="en-US" w:eastAsia="zh-CN" w:bidi="ar"/>
              </w:rPr>
              <w:t xml:space="preserve">. </w:t>
            </w:r>
            <w:proofErr w:type="spellStart"/>
            <w:r w:rsidRPr="0044669F">
              <w:rPr>
                <w:lang w:val="en-US" w:eastAsia="zh-CN" w:bidi="ar"/>
              </w:rPr>
              <w:t>изм</w:t>
            </w:r>
            <w:proofErr w:type="spellEnd"/>
            <w:r w:rsidRPr="0044669F">
              <w:rPr>
                <w:lang w:val="en-US" w:eastAsia="zh-CN" w:bidi="ar"/>
              </w:rPr>
              <w:t>.</w:t>
            </w:r>
          </w:p>
        </w:tc>
        <w:tc>
          <w:tcPr>
            <w:tcW w:w="2552" w:type="dxa"/>
            <w:vAlign w:val="center"/>
          </w:tcPr>
          <w:p w14:paraId="372F123F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Источники</w:t>
            </w:r>
            <w:proofErr w:type="spellEnd"/>
          </w:p>
        </w:tc>
        <w:tc>
          <w:tcPr>
            <w:tcW w:w="1701" w:type="dxa"/>
            <w:vAlign w:val="center"/>
          </w:tcPr>
          <w:p w14:paraId="23DBCD9C" w14:textId="77777777" w:rsidR="0044669F" w:rsidRPr="000C2C49" w:rsidRDefault="0044669F" w:rsidP="0044669F">
            <w:pPr>
              <w:jc w:val="center"/>
              <w:textAlignment w:val="bottom"/>
              <w:rPr>
                <w:kern w:val="2"/>
                <w:lang w:eastAsia="zh-CN"/>
              </w:rPr>
            </w:pPr>
            <w:r w:rsidRPr="000C2C49">
              <w:rPr>
                <w:lang w:eastAsia="zh-CN" w:bidi="ar"/>
              </w:rPr>
              <w:t xml:space="preserve">Цена без учета НДС, </w:t>
            </w:r>
            <w:proofErr w:type="spellStart"/>
            <w:r w:rsidRPr="000C2C49">
              <w:rPr>
                <w:lang w:eastAsia="zh-CN" w:bidi="ar"/>
              </w:rPr>
              <w:t>руб</w:t>
            </w:r>
            <w:proofErr w:type="spellEnd"/>
          </w:p>
        </w:tc>
        <w:tc>
          <w:tcPr>
            <w:tcW w:w="1701" w:type="dxa"/>
            <w:vAlign w:val="center"/>
          </w:tcPr>
          <w:p w14:paraId="426BA187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Среднее</w:t>
            </w:r>
            <w:proofErr w:type="spellEnd"/>
            <w:r w:rsidRPr="0044669F">
              <w:rPr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lang w:val="en-US" w:eastAsia="zh-CN" w:bidi="ar"/>
              </w:rPr>
              <w:t>квадратичное</w:t>
            </w:r>
            <w:proofErr w:type="spellEnd"/>
            <w:r w:rsidRPr="0044669F">
              <w:rPr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lang w:val="en-US" w:eastAsia="zh-CN" w:bidi="ar"/>
              </w:rPr>
              <w:t>отклонение</w:t>
            </w:r>
            <w:proofErr w:type="spellEnd"/>
            <w:r w:rsidRPr="0044669F">
              <w:rPr>
                <w:rFonts w:ascii="Calibri" w:hAnsi="Calibri"/>
                <w:noProof/>
                <w:kern w:val="2"/>
                <w:sz w:val="18"/>
                <w:szCs w:val="18"/>
              </w:rPr>
              <w:drawing>
                <wp:inline distT="0" distB="0" distL="114300" distR="114300" wp14:anchorId="6B2902A2" wp14:editId="1F56ECAD">
                  <wp:extent cx="915035" cy="440055"/>
                  <wp:effectExtent l="0" t="0" r="18415" b="17145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 preferRelativeResize="0"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035" cy="440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3620994D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Коэффициент</w:t>
            </w:r>
            <w:proofErr w:type="spellEnd"/>
            <w:r w:rsidRPr="0044669F">
              <w:rPr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lang w:val="en-US" w:eastAsia="zh-CN" w:bidi="ar"/>
              </w:rPr>
              <w:t>вариации</w:t>
            </w:r>
            <w:proofErr w:type="spellEnd"/>
            <w:r w:rsidRPr="0044669F">
              <w:rPr>
                <w:lang w:val="en-US" w:eastAsia="zh-CN" w:bidi="ar"/>
              </w:rPr>
              <w:t xml:space="preserve"> (%)</w:t>
            </w:r>
            <w:r w:rsidRPr="0044669F">
              <w:rPr>
                <w:rFonts w:ascii="Calibri" w:hAnsi="Calibri"/>
                <w:noProof/>
                <w:kern w:val="2"/>
                <w:sz w:val="18"/>
                <w:szCs w:val="18"/>
              </w:rPr>
              <w:drawing>
                <wp:inline distT="0" distB="0" distL="114300" distR="114300" wp14:anchorId="64C26B02" wp14:editId="1190147B">
                  <wp:extent cx="885825" cy="389890"/>
                  <wp:effectExtent l="0" t="0" r="9525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/>
                          <pic:cNvPicPr preferRelativeResize="0"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389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1BA5EFF9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eastAsia="zh-CN"/>
              </w:rPr>
            </w:pPr>
            <w:r w:rsidRPr="0044669F">
              <w:rPr>
                <w:kern w:val="2"/>
                <w:lang w:eastAsia="zh-CN"/>
              </w:rPr>
              <w:t>Начальная цена единицы МИ, без НДС (руб.)</w:t>
            </w:r>
          </w:p>
        </w:tc>
        <w:tc>
          <w:tcPr>
            <w:tcW w:w="709" w:type="dxa"/>
            <w:vAlign w:val="center"/>
          </w:tcPr>
          <w:p w14:paraId="47F3E47F" w14:textId="77777777" w:rsidR="0044669F" w:rsidRPr="0044669F" w:rsidRDefault="0044669F" w:rsidP="0044669F">
            <w:pPr>
              <w:jc w:val="center"/>
              <w:textAlignment w:val="bottom"/>
              <w:rPr>
                <w:rFonts w:ascii="Calibri" w:hAnsi="Calibri"/>
                <w:kern w:val="2"/>
                <w:sz w:val="21"/>
                <w:szCs w:val="24"/>
                <w:lang w:eastAsia="zh-CN"/>
              </w:rPr>
            </w:pPr>
            <w:r w:rsidRPr="0044669F">
              <w:rPr>
                <w:rFonts w:ascii="Calibri" w:hAnsi="Calibri"/>
                <w:kern w:val="2"/>
                <w:sz w:val="21"/>
                <w:szCs w:val="24"/>
                <w:lang w:eastAsia="zh-CN"/>
              </w:rPr>
              <w:t>НДС</w:t>
            </w:r>
            <w:proofErr w:type="gramStart"/>
            <w:r w:rsidRPr="0044669F">
              <w:rPr>
                <w:rFonts w:ascii="Calibri" w:hAnsi="Calibri"/>
                <w:kern w:val="2"/>
                <w:sz w:val="21"/>
                <w:szCs w:val="24"/>
                <w:lang w:eastAsia="zh-CN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14:paraId="7291A916" w14:textId="77777777" w:rsidR="0044669F" w:rsidRPr="0044669F" w:rsidRDefault="0044669F" w:rsidP="0044669F">
            <w:pPr>
              <w:jc w:val="center"/>
              <w:textAlignment w:val="bottom"/>
              <w:rPr>
                <w:lang w:eastAsia="zh-CN" w:bidi="ar"/>
              </w:rPr>
            </w:pPr>
            <w:r w:rsidRPr="0044669F">
              <w:rPr>
                <w:lang w:eastAsia="zh-CN" w:bidi="ar"/>
              </w:rPr>
              <w:t>Начальная цена единицы МИ, с НДС   (руб.)</w:t>
            </w:r>
          </w:p>
        </w:tc>
        <w:tc>
          <w:tcPr>
            <w:tcW w:w="899" w:type="dxa"/>
            <w:vAlign w:val="center"/>
          </w:tcPr>
          <w:p w14:paraId="59109FBC" w14:textId="77777777" w:rsidR="0044669F" w:rsidRPr="0044669F" w:rsidRDefault="0044669F" w:rsidP="0044669F">
            <w:pPr>
              <w:jc w:val="center"/>
              <w:textAlignment w:val="bottom"/>
              <w:rPr>
                <w:lang w:val="en-US" w:eastAsia="zh-CN" w:bidi="ar"/>
              </w:rPr>
            </w:pPr>
            <w:r w:rsidRPr="0044669F">
              <w:rPr>
                <w:lang w:val="en-US" w:eastAsia="zh-CN" w:bidi="ar"/>
              </w:rPr>
              <w:t>НМЦК</w:t>
            </w:r>
          </w:p>
        </w:tc>
      </w:tr>
      <w:tr w:rsidR="0044669F" w:rsidRPr="0044669F" w14:paraId="51D8450A" w14:textId="77777777" w:rsidTr="001D209A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restart"/>
            <w:vAlign w:val="center"/>
          </w:tcPr>
          <w:p w14:paraId="66FEF659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16" w:type="dxa"/>
            <w:vMerge w:val="restart"/>
            <w:vAlign w:val="center"/>
          </w:tcPr>
          <w:p w14:paraId="5E3D9643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Манжеты пневматические плечевые для суточного мониторирования артериального давления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14:paraId="7BBA71B0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26.60.12.129</w:t>
            </w:r>
          </w:p>
        </w:tc>
        <w:tc>
          <w:tcPr>
            <w:tcW w:w="709" w:type="dxa"/>
            <w:vMerge w:val="restart"/>
            <w:vAlign w:val="center"/>
          </w:tcPr>
          <w:p w14:paraId="3AA8559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,00</w:t>
            </w:r>
          </w:p>
        </w:tc>
        <w:tc>
          <w:tcPr>
            <w:tcW w:w="708" w:type="dxa"/>
            <w:vMerge w:val="restart"/>
            <w:vAlign w:val="center"/>
          </w:tcPr>
          <w:p w14:paraId="66E9386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14:paraId="1C26D058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</w:t>
            </w:r>
          </w:p>
        </w:tc>
        <w:tc>
          <w:tcPr>
            <w:tcW w:w="1701" w:type="dxa"/>
            <w:vAlign w:val="center"/>
          </w:tcPr>
          <w:p w14:paraId="18138787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 380,95</w:t>
            </w:r>
          </w:p>
        </w:tc>
        <w:tc>
          <w:tcPr>
            <w:tcW w:w="1701" w:type="dxa"/>
            <w:vMerge w:val="restart"/>
            <w:vAlign w:val="center"/>
          </w:tcPr>
          <w:p w14:paraId="40430B6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90,96</w:t>
            </w:r>
          </w:p>
        </w:tc>
        <w:tc>
          <w:tcPr>
            <w:tcW w:w="1417" w:type="dxa"/>
            <w:vMerge w:val="restart"/>
            <w:vAlign w:val="center"/>
          </w:tcPr>
          <w:p w14:paraId="671A3614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,50</w:t>
            </w:r>
          </w:p>
        </w:tc>
        <w:tc>
          <w:tcPr>
            <w:tcW w:w="1134" w:type="dxa"/>
            <w:vMerge w:val="restart"/>
            <w:vAlign w:val="center"/>
          </w:tcPr>
          <w:p w14:paraId="7399832A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 317,46</w:t>
            </w:r>
          </w:p>
        </w:tc>
        <w:tc>
          <w:tcPr>
            <w:tcW w:w="709" w:type="dxa"/>
            <w:vMerge w:val="restart"/>
            <w:vAlign w:val="center"/>
          </w:tcPr>
          <w:p w14:paraId="6349E3A8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restart"/>
            <w:vAlign w:val="center"/>
          </w:tcPr>
          <w:p w14:paraId="24AF988C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 317,46</w:t>
            </w:r>
          </w:p>
        </w:tc>
        <w:tc>
          <w:tcPr>
            <w:tcW w:w="899" w:type="dxa"/>
            <w:vMerge w:val="restart"/>
            <w:vAlign w:val="center"/>
          </w:tcPr>
          <w:p w14:paraId="7F7BF7A4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6 634,92</w:t>
            </w:r>
          </w:p>
        </w:tc>
      </w:tr>
      <w:tr w:rsidR="0044669F" w:rsidRPr="0044669F" w14:paraId="60FCF4B0" w14:textId="77777777" w:rsidTr="001D209A">
        <w:trPr>
          <w:gridAfter w:val="1"/>
          <w:wAfter w:w="9" w:type="dxa"/>
          <w:cantSplit/>
          <w:trHeight w:val="80"/>
        </w:trPr>
        <w:tc>
          <w:tcPr>
            <w:tcW w:w="356" w:type="dxa"/>
            <w:vMerge/>
            <w:vAlign w:val="center"/>
          </w:tcPr>
          <w:p w14:paraId="5D396856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16" w:type="dxa"/>
            <w:vMerge/>
            <w:vAlign w:val="center"/>
          </w:tcPr>
          <w:p w14:paraId="7E648F58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Манжеты пневматические плечевые для суточного мониторирования артериального давления</w:t>
            </w:r>
          </w:p>
        </w:tc>
        <w:tc>
          <w:tcPr>
            <w:tcW w:w="1555" w:type="dxa"/>
            <w:gridSpan w:val="2"/>
            <w:vMerge/>
            <w:vAlign w:val="center"/>
          </w:tcPr>
          <w:p w14:paraId="72DC220B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26.60.12.129</w:t>
            </w:r>
          </w:p>
        </w:tc>
        <w:tc>
          <w:tcPr>
            <w:tcW w:w="709" w:type="dxa"/>
            <w:vMerge/>
            <w:vAlign w:val="center"/>
          </w:tcPr>
          <w:p w14:paraId="0213029A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,00</w:t>
            </w:r>
          </w:p>
        </w:tc>
        <w:tc>
          <w:tcPr>
            <w:tcW w:w="708" w:type="dxa"/>
            <w:vMerge/>
            <w:vAlign w:val="center"/>
          </w:tcPr>
          <w:p w14:paraId="2E577223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14:paraId="6BC2784A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</w:t>
            </w:r>
          </w:p>
        </w:tc>
        <w:tc>
          <w:tcPr>
            <w:tcW w:w="1701" w:type="dxa"/>
            <w:vAlign w:val="center"/>
          </w:tcPr>
          <w:p w14:paraId="1E8D9BFB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 571,43</w:t>
            </w:r>
          </w:p>
        </w:tc>
        <w:tc>
          <w:tcPr>
            <w:tcW w:w="1701" w:type="dxa"/>
            <w:vMerge/>
            <w:vAlign w:val="center"/>
          </w:tcPr>
          <w:p w14:paraId="39A5B1A5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90,96</w:t>
            </w:r>
          </w:p>
        </w:tc>
        <w:tc>
          <w:tcPr>
            <w:tcW w:w="1417" w:type="dxa"/>
            <w:vMerge/>
            <w:vAlign w:val="center"/>
          </w:tcPr>
          <w:p w14:paraId="249CC908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,50</w:t>
            </w:r>
          </w:p>
        </w:tc>
        <w:tc>
          <w:tcPr>
            <w:tcW w:w="1134" w:type="dxa"/>
            <w:vMerge/>
            <w:vAlign w:val="center"/>
          </w:tcPr>
          <w:p w14:paraId="2DD8F353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 317,46</w:t>
            </w:r>
          </w:p>
        </w:tc>
        <w:tc>
          <w:tcPr>
            <w:tcW w:w="709" w:type="dxa"/>
            <w:vMerge/>
            <w:vAlign w:val="center"/>
          </w:tcPr>
          <w:p w14:paraId="76FB9290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/>
            <w:vAlign w:val="center"/>
          </w:tcPr>
          <w:p w14:paraId="2C328F3B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 317,46</w:t>
            </w:r>
          </w:p>
        </w:tc>
        <w:tc>
          <w:tcPr>
            <w:tcW w:w="899" w:type="dxa"/>
            <w:vMerge/>
            <w:vAlign w:val="center"/>
          </w:tcPr>
          <w:p w14:paraId="2AAD9A16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6 634,92</w:t>
            </w:r>
          </w:p>
        </w:tc>
      </w:tr>
      <w:tr w:rsidR="0044669F" w:rsidRPr="0044669F" w14:paraId="3A0E9E11" w14:textId="77777777" w:rsidTr="001D209A">
        <w:trPr>
          <w:gridAfter w:val="1"/>
          <w:wAfter w:w="9" w:type="dxa"/>
          <w:cantSplit/>
          <w:trHeight w:val="80"/>
        </w:trPr>
        <w:tc>
          <w:tcPr>
            <w:tcW w:w="356" w:type="dxa"/>
            <w:vMerge/>
            <w:vAlign w:val="center"/>
          </w:tcPr>
          <w:p w14:paraId="6343F4B4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16" w:type="dxa"/>
            <w:vMerge/>
            <w:vAlign w:val="center"/>
          </w:tcPr>
          <w:p w14:paraId="410F8564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Манжеты пневматические плечевые для суточного мониторирования артериального давления</w:t>
            </w:r>
          </w:p>
        </w:tc>
        <w:tc>
          <w:tcPr>
            <w:tcW w:w="1555" w:type="dxa"/>
            <w:gridSpan w:val="2"/>
            <w:vMerge/>
            <w:vAlign w:val="center"/>
          </w:tcPr>
          <w:p w14:paraId="0B7D2BAB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26.60.12.129</w:t>
            </w:r>
          </w:p>
        </w:tc>
        <w:tc>
          <w:tcPr>
            <w:tcW w:w="709" w:type="dxa"/>
            <w:vMerge/>
            <w:vAlign w:val="center"/>
          </w:tcPr>
          <w:p w14:paraId="5C00E688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2,00</w:t>
            </w:r>
          </w:p>
        </w:tc>
        <w:tc>
          <w:tcPr>
            <w:tcW w:w="708" w:type="dxa"/>
            <w:vMerge/>
            <w:vAlign w:val="center"/>
          </w:tcPr>
          <w:p w14:paraId="2998DE14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14:paraId="688C639B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</w:t>
            </w:r>
          </w:p>
        </w:tc>
        <w:tc>
          <w:tcPr>
            <w:tcW w:w="1701" w:type="dxa"/>
            <w:vAlign w:val="center"/>
          </w:tcPr>
          <w:p w14:paraId="6CD60FF1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 000,00</w:t>
            </w:r>
          </w:p>
        </w:tc>
        <w:tc>
          <w:tcPr>
            <w:tcW w:w="1701" w:type="dxa"/>
            <w:vMerge/>
            <w:vAlign w:val="center"/>
          </w:tcPr>
          <w:p w14:paraId="6B2E7A33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90,96</w:t>
            </w:r>
          </w:p>
        </w:tc>
        <w:tc>
          <w:tcPr>
            <w:tcW w:w="1417" w:type="dxa"/>
            <w:vMerge/>
            <w:vAlign w:val="center"/>
          </w:tcPr>
          <w:p w14:paraId="7112D4B6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,50</w:t>
            </w:r>
          </w:p>
        </w:tc>
        <w:tc>
          <w:tcPr>
            <w:tcW w:w="1134" w:type="dxa"/>
            <w:vMerge/>
            <w:vAlign w:val="center"/>
          </w:tcPr>
          <w:p w14:paraId="7A773064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 317,46</w:t>
            </w:r>
          </w:p>
        </w:tc>
        <w:tc>
          <w:tcPr>
            <w:tcW w:w="709" w:type="dxa"/>
            <w:vMerge/>
            <w:vAlign w:val="center"/>
          </w:tcPr>
          <w:p w14:paraId="49886A48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/>
            <w:vAlign w:val="center"/>
          </w:tcPr>
          <w:p w14:paraId="11623309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 317,46</w:t>
            </w:r>
          </w:p>
        </w:tc>
        <w:tc>
          <w:tcPr>
            <w:tcW w:w="899" w:type="dxa"/>
            <w:vMerge/>
            <w:vAlign w:val="center"/>
          </w:tcPr>
          <w:p w14:paraId="7F4CA2C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6 634,92</w:t>
            </w:r>
          </w:p>
        </w:tc>
      </w:tr>
      <w:tr w:rsidR="0044669F" w:rsidRPr="0044669F" w14:paraId="043F488E" w14:textId="77777777" w:rsidTr="001D209A">
        <w:trPr>
          <w:gridAfter w:val="1"/>
          <w:wAfter w:w="9" w:type="dxa"/>
          <w:cantSplit/>
          <w:trHeight w:val="105"/>
        </w:trPr>
        <w:tc>
          <w:tcPr>
            <w:tcW w:w="356" w:type="dxa"/>
            <w:vAlign w:val="center"/>
          </w:tcPr>
          <w:p w14:paraId="70DD7136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316" w:type="dxa"/>
            <w:vAlign w:val="center"/>
          </w:tcPr>
          <w:p w14:paraId="7A4D29FC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7D50B509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1C3E0A4A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131D81A4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vAlign w:val="center"/>
          </w:tcPr>
          <w:p w14:paraId="6E03325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0BB0060F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7AE5330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45E49679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Итого</w:t>
            </w:r>
            <w:proofErr w:type="spellEnd"/>
            <w:r w:rsidRPr="0044669F">
              <w:rPr>
                <w:lang w:val="en-US" w:eastAsia="zh-CN" w:bidi="ar"/>
              </w:rPr>
              <w:t>:</w:t>
            </w:r>
          </w:p>
        </w:tc>
        <w:tc>
          <w:tcPr>
            <w:tcW w:w="1134" w:type="dxa"/>
          </w:tcPr>
          <w:p w14:paraId="6D6D797E" w14:textId="77777777" w:rsidR="0044669F" w:rsidRPr="0044669F" w:rsidRDefault="0044669F" w:rsidP="0044669F">
            <w:pPr>
              <w:jc w:val="center"/>
              <w:textAlignment w:val="bottom"/>
              <w:rPr>
                <w:lang w:eastAsia="zh-CN" w:bidi="ar"/>
              </w:rPr>
            </w:pPr>
          </w:p>
        </w:tc>
        <w:tc>
          <w:tcPr>
            <w:tcW w:w="709" w:type="dxa"/>
          </w:tcPr>
          <w:p w14:paraId="1BDAD94D" w14:textId="77777777" w:rsidR="0044669F" w:rsidRPr="0044669F" w:rsidRDefault="0044669F" w:rsidP="0044669F">
            <w:pPr>
              <w:jc w:val="center"/>
              <w:textAlignment w:val="bottom"/>
              <w:rPr>
                <w:lang w:eastAsia="zh-CN" w:bidi="ar"/>
              </w:rPr>
            </w:pPr>
          </w:p>
        </w:tc>
        <w:tc>
          <w:tcPr>
            <w:tcW w:w="1134" w:type="dxa"/>
          </w:tcPr>
          <w:p w14:paraId="35CF22A2" w14:textId="77777777" w:rsidR="0044669F" w:rsidRPr="0044669F" w:rsidRDefault="0044669F" w:rsidP="0044669F">
            <w:pPr>
              <w:jc w:val="center"/>
              <w:textAlignment w:val="bottom"/>
              <w:rPr>
                <w:lang w:val="en-US" w:eastAsia="zh-CN" w:bidi="ar"/>
              </w:rPr>
            </w:pPr>
          </w:p>
        </w:tc>
        <w:tc>
          <w:tcPr>
            <w:tcW w:w="899" w:type="dxa"/>
            <w:vAlign w:val="center"/>
          </w:tcPr>
          <w:p w14:paraId="66707B83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r w:rsidRPr="0044669F">
              <w:rPr>
                <w:lang w:val="en-US" w:eastAsia="zh-CN" w:bidi="ar"/>
              </w:rPr>
              <w:t>16634,92</w:t>
            </w:r>
          </w:p>
        </w:tc>
      </w:tr>
      <w:tr w:rsidR="0044669F" w:rsidRPr="0044669F" w14:paraId="130EF144" w14:textId="77777777" w:rsidTr="001D209A">
        <w:trPr>
          <w:cantSplit/>
          <w:trHeight w:val="105"/>
        </w:trPr>
        <w:tc>
          <w:tcPr>
            <w:tcW w:w="1735" w:type="dxa"/>
            <w:gridSpan w:val="3"/>
          </w:tcPr>
          <w:p w14:paraId="0ACF1BA6" w14:textId="77777777" w:rsidR="0044669F" w:rsidRPr="0044669F" w:rsidRDefault="0044669F" w:rsidP="0044669F">
            <w:pPr>
              <w:jc w:val="center"/>
              <w:textAlignment w:val="bottom"/>
              <w:rPr>
                <w:lang w:eastAsia="zh-CN"/>
              </w:rPr>
            </w:pPr>
          </w:p>
        </w:tc>
        <w:tc>
          <w:tcPr>
            <w:tcW w:w="14165" w:type="dxa"/>
            <w:gridSpan w:val="12"/>
            <w:vAlign w:val="center"/>
          </w:tcPr>
          <w:p w14:paraId="46645B4A" w14:textId="77777777" w:rsidR="0044669F" w:rsidRPr="0044669F" w:rsidRDefault="0044669F" w:rsidP="0044669F">
            <w:pPr>
              <w:jc w:val="center"/>
              <w:textAlignment w:val="bottom"/>
              <w:rPr>
                <w:lang w:eastAsia="zh-CN" w:bidi="ar"/>
              </w:rPr>
            </w:pPr>
            <w:r w:rsidRPr="0044669F">
              <w:rPr>
                <w:lang w:eastAsia="zh-CN"/>
              </w:rPr>
              <w:t xml:space="preserve">На основании проведенных расчетов, НМЦК составляет: </w:t>
            </w:r>
            <w:sdt>
              <w:sdtPr>
                <w:rPr>
                  <w:lang w:eastAsia="zh-CN"/>
                </w:rPr>
                <w:alias w:val="total"/>
                <w:tag w:val="total"/>
                <w:id w:val="1391929372"/>
                <w:placeholder>
                  <w:docPart w:val="A59CAF5ED7EE4F8FAE1E8FE48E63777C"/>
                </w:placeholder>
              </w:sdtPr>
              <w:sdtEndPr/>
              <w:sdtContent>
                <w:r w:rsidRPr="0044669F">
                  <w:rPr>
                    <w:lang w:eastAsia="zh-CN"/>
                  </w:rPr>
                  <w:t>16634,92</w:t>
                </w:r>
              </w:sdtContent>
            </w:sdt>
            <w:r w:rsidRPr="0044669F">
              <w:rPr>
                <w:lang w:eastAsia="zh-CN"/>
              </w:rPr>
              <w:t xml:space="preserve"> рублей.</w:t>
            </w:r>
          </w:p>
        </w:tc>
      </w:tr>
    </w:tbl>
    <w:p w14:paraId="3F4A66D7" w14:textId="77777777"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object w:dxaOrig="15" w:dyaOrig="15" w14:anchorId="5F6E63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 o:ole="">
            <v:imagedata r:id="rId8" o:title=""/>
          </v:shape>
          <o:OLEObject Type="Embed" ProgID="WordPad.Document.1" ShapeID="_x0000_i1025" DrawAspect="Content" ObjectID="_1843644976" r:id="rId9"/>
        </w:object>
      </w:r>
    </w:p>
    <w:p w14:paraId="2458153B" w14:textId="77777777" w:rsidR="0044669F" w:rsidRPr="0044669F" w:rsidRDefault="0044669F" w:rsidP="0044669F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tbl>
      <w:tblPr>
        <w:tblW w:w="8175" w:type="dxa"/>
        <w:jc w:val="right"/>
        <w:tblLook w:val="04A0" w:firstRow="1" w:lastRow="0" w:firstColumn="1" w:lastColumn="0" w:noHBand="0" w:noVBand="1"/>
      </w:tblPr>
      <w:tblGrid>
        <w:gridCol w:w="8175"/>
      </w:tblGrid>
      <w:tr w:rsidR="0044669F" w:rsidRPr="0044669F" w14:paraId="64D42584" w14:textId="77777777" w:rsidTr="001D209A">
        <w:trPr>
          <w:trHeight w:val="300"/>
          <w:jc w:val="right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34B14" w14:textId="77777777" w:rsidR="0044669F" w:rsidRPr="0044669F" w:rsidRDefault="0044669F" w:rsidP="0044669F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</w:pPr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  <w:t>Работник контрактной службы/контрактный управляющий:</w:t>
            </w:r>
          </w:p>
        </w:tc>
      </w:tr>
      <w:tr w:rsidR="0044669F" w:rsidRPr="0044669F" w14:paraId="34887381" w14:textId="77777777" w:rsidTr="00010908">
        <w:trPr>
          <w:trHeight w:val="420"/>
          <w:jc w:val="right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1E55" w14:textId="7DF0C97E" w:rsidR="0044669F" w:rsidRPr="00010908" w:rsidRDefault="000D4AD5" w:rsidP="00010908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</w:pPr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 xml:space="preserve">/ </w:t>
            </w:r>
            <w:sdt>
              <w:sdtPr>
                <w:rPr>
                  <w:rFonts w:ascii="Times New Roman" w:eastAsia="SimSun" w:hAnsi="Times New Roman" w:cs="Times New Roman"/>
                  <w:sz w:val="20"/>
                  <w:szCs w:val="20"/>
                  <w:lang w:val="en-US" w:eastAsia="zh-CN" w:bidi="ar"/>
                </w:rPr>
                <w:alias w:val="responsible-position"/>
                <w:tag w:val="responsible-position"/>
                <w:id w:val="1489062425"/>
                <w:placeholder>
                  <w:docPart w:val="21BAFDDB17E94128B0B0832E0A7A947E"/>
                </w:placeholder>
              </w:sdtPr>
              <w:sdtEndPr/>
              <w:sdtContent/>
            </w:sdt>
          </w:p>
        </w:tc>
      </w:tr>
      <w:tr w:rsidR="0044669F" w:rsidRPr="0044669F" w14:paraId="028570CC" w14:textId="77777777" w:rsidTr="001D209A">
        <w:trPr>
          <w:trHeight w:val="260"/>
          <w:jc w:val="right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E06C" w14:textId="77777777" w:rsidR="0044669F" w:rsidRPr="0044669F" w:rsidRDefault="0044669F" w:rsidP="0044669F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</w:pPr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(</w:t>
            </w:r>
            <w:proofErr w:type="spellStart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должность</w:t>
            </w:r>
            <w:proofErr w:type="spellEnd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)</w:t>
            </w:r>
          </w:p>
        </w:tc>
      </w:tr>
      <w:tr w:rsidR="0044669F" w:rsidRPr="0044669F" w14:paraId="71AE6E45" w14:textId="77777777" w:rsidTr="001D209A">
        <w:trPr>
          <w:trHeight w:val="480"/>
          <w:jc w:val="right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E267" w14:textId="77777777" w:rsidR="0044669F" w:rsidRPr="0044669F" w:rsidRDefault="0044669F" w:rsidP="0044669F">
            <w:pPr>
              <w:widowControl w:val="0"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ar"/>
              </w:rPr>
            </w:pPr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lastRenderedPageBreak/>
              <w:t xml:space="preserve">/ </w:t>
            </w:r>
            <w:sdt>
              <w:sdtPr>
                <w:rPr>
                  <w:rFonts w:ascii="Times New Roman" w:eastAsia="SimSun" w:hAnsi="Times New Roman" w:cs="Times New Roman"/>
                  <w:sz w:val="20"/>
                  <w:szCs w:val="20"/>
                  <w:lang w:val="en-US" w:eastAsia="zh-CN" w:bidi="ar"/>
                </w:rPr>
                <w:alias w:val="responsible-person"/>
                <w:tag w:val="responsible-person"/>
                <w:id w:val="1474256998"/>
                <w:placeholder>
                  <w:docPart w:val="F4D7CC79CE7E4827BFBB96950568B661"/>
                </w:placeholder>
              </w:sdtPr>
              <w:sdtEndPr/>
              <w:sdtContent/>
            </w:sdt>
          </w:p>
        </w:tc>
      </w:tr>
      <w:tr w:rsidR="0044669F" w:rsidRPr="0044669F" w14:paraId="05277BEC" w14:textId="77777777" w:rsidTr="001D209A">
        <w:trPr>
          <w:trHeight w:val="240"/>
          <w:jc w:val="right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50A4" w14:textId="77777777" w:rsidR="0044669F" w:rsidRPr="0044669F" w:rsidRDefault="0044669F" w:rsidP="0044669F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</w:pPr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(</w:t>
            </w:r>
            <w:proofErr w:type="spellStart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подпись</w:t>
            </w:r>
            <w:proofErr w:type="spellEnd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/</w:t>
            </w:r>
            <w:proofErr w:type="spellStart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расшифровка</w:t>
            </w:r>
            <w:proofErr w:type="spellEnd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подписи</w:t>
            </w:r>
            <w:proofErr w:type="spellEnd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)</w:t>
            </w:r>
          </w:p>
        </w:tc>
      </w:tr>
    </w:tbl>
    <w:p w14:paraId="56C9C621" w14:textId="77777777" w:rsidR="0044669F" w:rsidRPr="0044669F" w:rsidRDefault="0044669F" w:rsidP="0044669F">
      <w:pPr>
        <w:spacing w:after="0" w:line="240" w:lineRule="auto"/>
        <w:jc w:val="center"/>
        <w:textAlignment w:val="bottom"/>
        <w:rPr>
          <w:rFonts w:ascii="Times New Roman" w:eastAsia="SimSun" w:hAnsi="Times New Roman" w:cs="Times New Roman"/>
          <w:sz w:val="20"/>
          <w:szCs w:val="20"/>
          <w:lang w:val="en-US" w:eastAsia="zh-CN" w:bidi="ar"/>
        </w:rPr>
      </w:pPr>
    </w:p>
    <w:p w14:paraId="15C2BF13" w14:textId="77777777" w:rsidR="00322B89" w:rsidRDefault="00322B89"/>
    <w:sectPr w:rsidR="00322B89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2A"/>
    <w:rsid w:val="00010908"/>
    <w:rsid w:val="000C2C49"/>
    <w:rsid w:val="000D4AD5"/>
    <w:rsid w:val="00322B89"/>
    <w:rsid w:val="00404FD0"/>
    <w:rsid w:val="0044669F"/>
    <w:rsid w:val="00C4232A"/>
    <w:rsid w:val="00D66D6E"/>
    <w:rsid w:val="00DB1007"/>
    <w:rsid w:val="00E35C35"/>
    <w:rsid w:val="00FF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BF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669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C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669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9CAF5ED7EE4F8FAE1E8FE48E6377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FD0107-8623-4FC7-9833-0E68A2C0209A}"/>
      </w:docPartPr>
      <w:docPartBody>
        <w:p w:rsidR="00AC2062" w:rsidRDefault="00F7500B" w:rsidP="00F7500B">
          <w:pPr>
            <w:pStyle w:val="A59CAF5ED7EE4F8FAE1E8FE48E63777C"/>
          </w:pPr>
          <w:r w:rsidRPr="00F62A3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D7CC79CE7E4827BFBB96950568B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D36A8-E531-4FFF-AE10-D96CED1C3226}"/>
      </w:docPartPr>
      <w:docPartBody>
        <w:p w:rsidR="00AC2062" w:rsidRDefault="00F7500B" w:rsidP="00F7500B">
          <w:pPr>
            <w:pStyle w:val="F4D7CC79CE7E4827BFBB96950568B661"/>
          </w:pPr>
          <w:r w:rsidRPr="00936D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BAFDDB17E94128B0B0832E0A7A9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8537B-51AD-4DCF-AC59-AC70691D70EA}"/>
      </w:docPartPr>
      <w:docPartBody>
        <w:p w:rsidR="009476F6" w:rsidRDefault="007B31F0" w:rsidP="007B31F0">
          <w:pPr>
            <w:pStyle w:val="21BAFDDB17E94128B0B0832E0A7A947E"/>
          </w:pPr>
          <w:r w:rsidRPr="00936D2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0B"/>
    <w:rsid w:val="004715BD"/>
    <w:rsid w:val="007B31F0"/>
    <w:rsid w:val="008E7836"/>
    <w:rsid w:val="009476F6"/>
    <w:rsid w:val="00A0687A"/>
    <w:rsid w:val="00AC2062"/>
    <w:rsid w:val="00C22CB5"/>
    <w:rsid w:val="00D62DCD"/>
    <w:rsid w:val="00D65705"/>
    <w:rsid w:val="00D66D6E"/>
    <w:rsid w:val="00F7500B"/>
    <w:rsid w:val="00FF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31F0"/>
    <w:rPr>
      <w:color w:val="808080"/>
    </w:rPr>
  </w:style>
  <w:style w:type="paragraph" w:customStyle="1" w:styleId="D846A02D67504B249A0F30816B9079A8">
    <w:name w:val="D846A02D67504B249A0F30816B9079A8"/>
    <w:rsid w:val="00F7500B"/>
  </w:style>
  <w:style w:type="paragraph" w:customStyle="1" w:styleId="4ACFE00D84CA44FFB7969F574DF76B90">
    <w:name w:val="4ACFE00D84CA44FFB7969F574DF76B90"/>
    <w:rsid w:val="00F7500B"/>
  </w:style>
  <w:style w:type="paragraph" w:customStyle="1" w:styleId="7286FBABDFCD40D49C36B6EF6E838CF0">
    <w:name w:val="7286FBABDFCD40D49C36B6EF6E838CF0"/>
    <w:rsid w:val="00F7500B"/>
  </w:style>
  <w:style w:type="paragraph" w:customStyle="1" w:styleId="13B947C0B1434B9B9A3F3D9399693192">
    <w:name w:val="13B947C0B1434B9B9A3F3D9399693192"/>
    <w:rsid w:val="00F7500B"/>
  </w:style>
  <w:style w:type="paragraph" w:customStyle="1" w:styleId="B3712A4B63B34805AF745A5A9003CF72">
    <w:name w:val="B3712A4B63B34805AF745A5A9003CF72"/>
    <w:rsid w:val="00F7500B"/>
  </w:style>
  <w:style w:type="paragraph" w:customStyle="1" w:styleId="D21CF67D59EA4A2682EC20840DE76CE9">
    <w:name w:val="D21CF67D59EA4A2682EC20840DE76CE9"/>
    <w:rsid w:val="00F7500B"/>
  </w:style>
  <w:style w:type="paragraph" w:customStyle="1" w:styleId="EEEEE3E46C7048C592CA590B5C8BD4EE">
    <w:name w:val="EEEEE3E46C7048C592CA590B5C8BD4EE"/>
    <w:rsid w:val="00F7500B"/>
  </w:style>
  <w:style w:type="paragraph" w:customStyle="1" w:styleId="A59CAF5ED7EE4F8FAE1E8FE48E63777C">
    <w:name w:val="A59CAF5ED7EE4F8FAE1E8FE48E63777C"/>
    <w:rsid w:val="00F7500B"/>
  </w:style>
  <w:style w:type="paragraph" w:customStyle="1" w:styleId="F4D7CC79CE7E4827BFBB96950568B661">
    <w:name w:val="F4D7CC79CE7E4827BFBB96950568B661"/>
    <w:rsid w:val="00F7500B"/>
  </w:style>
  <w:style w:type="paragraph" w:customStyle="1" w:styleId="21BAFDDB17E94128B0B0832E0A7A947E">
    <w:name w:val="21BAFDDB17E94128B0B0832E0A7A947E"/>
    <w:rsid w:val="007B31F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31F0"/>
    <w:rPr>
      <w:color w:val="808080"/>
    </w:rPr>
  </w:style>
  <w:style w:type="paragraph" w:customStyle="1" w:styleId="D846A02D67504B249A0F30816B9079A8">
    <w:name w:val="D846A02D67504B249A0F30816B9079A8"/>
    <w:rsid w:val="00F7500B"/>
  </w:style>
  <w:style w:type="paragraph" w:customStyle="1" w:styleId="4ACFE00D84CA44FFB7969F574DF76B90">
    <w:name w:val="4ACFE00D84CA44FFB7969F574DF76B90"/>
    <w:rsid w:val="00F7500B"/>
  </w:style>
  <w:style w:type="paragraph" w:customStyle="1" w:styleId="7286FBABDFCD40D49C36B6EF6E838CF0">
    <w:name w:val="7286FBABDFCD40D49C36B6EF6E838CF0"/>
    <w:rsid w:val="00F7500B"/>
  </w:style>
  <w:style w:type="paragraph" w:customStyle="1" w:styleId="13B947C0B1434B9B9A3F3D9399693192">
    <w:name w:val="13B947C0B1434B9B9A3F3D9399693192"/>
    <w:rsid w:val="00F7500B"/>
  </w:style>
  <w:style w:type="paragraph" w:customStyle="1" w:styleId="B3712A4B63B34805AF745A5A9003CF72">
    <w:name w:val="B3712A4B63B34805AF745A5A9003CF72"/>
    <w:rsid w:val="00F7500B"/>
  </w:style>
  <w:style w:type="paragraph" w:customStyle="1" w:styleId="D21CF67D59EA4A2682EC20840DE76CE9">
    <w:name w:val="D21CF67D59EA4A2682EC20840DE76CE9"/>
    <w:rsid w:val="00F7500B"/>
  </w:style>
  <w:style w:type="paragraph" w:customStyle="1" w:styleId="EEEEE3E46C7048C592CA590B5C8BD4EE">
    <w:name w:val="EEEEE3E46C7048C592CA590B5C8BD4EE"/>
    <w:rsid w:val="00F7500B"/>
  </w:style>
  <w:style w:type="paragraph" w:customStyle="1" w:styleId="A59CAF5ED7EE4F8FAE1E8FE48E63777C">
    <w:name w:val="A59CAF5ED7EE4F8FAE1E8FE48E63777C"/>
    <w:rsid w:val="00F7500B"/>
  </w:style>
  <w:style w:type="paragraph" w:customStyle="1" w:styleId="F4D7CC79CE7E4827BFBB96950568B661">
    <w:name w:val="F4D7CC79CE7E4827BFBB96950568B661"/>
    <w:rsid w:val="00F7500B"/>
  </w:style>
  <w:style w:type="paragraph" w:customStyle="1" w:styleId="21BAFDDB17E94128B0B0832E0A7A947E">
    <w:name w:val="21BAFDDB17E94128B0B0832E0A7A947E"/>
    <w:rsid w:val="007B31F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A073-FFEF-4D30-BC39-6E23A50D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-Эксперт</dc:creator>
  <cp:lastModifiedBy>СувороваАС</cp:lastModifiedBy>
  <cp:revision>2</cp:revision>
  <dcterms:created xsi:type="dcterms:W3CDTF">2026-06-22T04:50:00Z</dcterms:created>
  <dcterms:modified xsi:type="dcterms:W3CDTF">2026-06-22T04:50:00Z</dcterms:modified>
</cp:coreProperties>
</file>